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70E67" w14:textId="04F7A608" w:rsidR="001B0B6C" w:rsidRDefault="001B0B6C" w:rsidP="005854C1">
      <w:pPr>
        <w:pStyle w:val="western"/>
        <w:ind w:left="10348"/>
        <w:contextualSpacing/>
      </w:pPr>
      <w:r>
        <w:rPr>
          <w:sz w:val="28"/>
          <w:szCs w:val="28"/>
        </w:rPr>
        <w:t>Додаток</w:t>
      </w:r>
    </w:p>
    <w:p w14:paraId="00F8A936" w14:textId="77777777" w:rsidR="005854C1" w:rsidRDefault="001B0B6C" w:rsidP="005854C1">
      <w:pPr>
        <w:pStyle w:val="western"/>
        <w:ind w:left="10348"/>
        <w:contextualSpacing/>
        <w:rPr>
          <w:sz w:val="28"/>
          <w:szCs w:val="28"/>
        </w:rPr>
      </w:pPr>
      <w:r>
        <w:rPr>
          <w:sz w:val="28"/>
          <w:szCs w:val="28"/>
        </w:rPr>
        <w:t>до рішення виконавчого комі</w:t>
      </w:r>
      <w:r w:rsidR="005854C1">
        <w:rPr>
          <w:sz w:val="28"/>
          <w:szCs w:val="28"/>
        </w:rPr>
        <w:t>тету</w:t>
      </w:r>
    </w:p>
    <w:p w14:paraId="1537462E" w14:textId="35334B68" w:rsidR="005854C1" w:rsidRDefault="005854C1" w:rsidP="005854C1">
      <w:pPr>
        <w:pStyle w:val="western"/>
        <w:ind w:left="10348"/>
        <w:contextualSpacing/>
        <w:rPr>
          <w:sz w:val="28"/>
          <w:szCs w:val="28"/>
        </w:rPr>
      </w:pPr>
      <w:r>
        <w:rPr>
          <w:sz w:val="28"/>
          <w:szCs w:val="28"/>
        </w:rPr>
        <w:t>міської ради</w:t>
      </w:r>
    </w:p>
    <w:p w14:paraId="6EDF4D2F" w14:textId="1310A78E" w:rsidR="001B0B6C" w:rsidRPr="005854C1" w:rsidRDefault="001B0B6C" w:rsidP="005854C1">
      <w:pPr>
        <w:pStyle w:val="western"/>
        <w:ind w:left="10348"/>
        <w:contextualSpacing/>
        <w:rPr>
          <w:sz w:val="28"/>
          <w:szCs w:val="28"/>
        </w:rPr>
      </w:pPr>
      <w:r>
        <w:rPr>
          <w:sz w:val="28"/>
          <w:szCs w:val="28"/>
        </w:rPr>
        <w:t>____________ № _______</w:t>
      </w:r>
    </w:p>
    <w:p w14:paraId="464DB3A1" w14:textId="11C4E165" w:rsidR="00954961" w:rsidRDefault="000214E3" w:rsidP="005854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лік</w:t>
      </w:r>
      <w:r w:rsidR="00952B95" w:rsidRPr="00952B95">
        <w:rPr>
          <w:rFonts w:ascii="Times New Roman" w:hAnsi="Times New Roman" w:cs="Times New Roman"/>
          <w:b/>
          <w:sz w:val="28"/>
          <w:szCs w:val="28"/>
        </w:rPr>
        <w:t xml:space="preserve"> суб</w:t>
      </w:r>
      <w:r w:rsidR="00952B95" w:rsidRPr="00A26303">
        <w:rPr>
          <w:rFonts w:ascii="Times New Roman" w:hAnsi="Times New Roman" w:cs="Times New Roman"/>
          <w:b/>
          <w:sz w:val="28"/>
          <w:szCs w:val="28"/>
        </w:rPr>
        <w:t>’</w:t>
      </w:r>
      <w:r w:rsidR="00952B95" w:rsidRPr="00952B95">
        <w:rPr>
          <w:rFonts w:ascii="Times New Roman" w:hAnsi="Times New Roman" w:cs="Times New Roman"/>
          <w:b/>
          <w:sz w:val="28"/>
          <w:szCs w:val="28"/>
        </w:rPr>
        <w:t>єктів</w:t>
      </w:r>
      <w:r w:rsidR="009045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01D">
        <w:rPr>
          <w:rFonts w:ascii="Times New Roman" w:hAnsi="Times New Roman" w:cs="Times New Roman"/>
          <w:b/>
          <w:sz w:val="28"/>
          <w:szCs w:val="28"/>
        </w:rPr>
        <w:t>господарювання</w:t>
      </w:r>
      <w:r w:rsidR="009045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271D">
        <w:rPr>
          <w:rFonts w:ascii="Times New Roman" w:hAnsi="Times New Roman" w:cs="Times New Roman"/>
          <w:b/>
          <w:sz w:val="28"/>
          <w:szCs w:val="28"/>
        </w:rPr>
        <w:t>для виплати безповоротної фінансової допомоги</w:t>
      </w:r>
    </w:p>
    <w:p w14:paraId="2DF0F005" w14:textId="5F5DBC9E" w:rsidR="00952B95" w:rsidRDefault="00133A11" w:rsidP="005854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5A1C">
        <w:rPr>
          <w:rFonts w:ascii="Times New Roman" w:hAnsi="Times New Roman" w:cs="Times New Roman"/>
          <w:b/>
          <w:sz w:val="28"/>
          <w:szCs w:val="28"/>
        </w:rPr>
        <w:t>на дофінансування</w:t>
      </w:r>
      <w:r w:rsidR="009549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01D">
        <w:rPr>
          <w:rFonts w:ascii="Times New Roman" w:hAnsi="Times New Roman" w:cs="Times New Roman"/>
          <w:b/>
          <w:sz w:val="28"/>
          <w:szCs w:val="28"/>
        </w:rPr>
        <w:t>реалізації грантів</w:t>
      </w:r>
      <w:r w:rsidR="00952B95" w:rsidRPr="00952B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D78E035" w14:textId="77777777" w:rsidR="005854C1" w:rsidRDefault="005854C1" w:rsidP="005854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417"/>
        <w:gridCol w:w="1559"/>
        <w:gridCol w:w="1701"/>
        <w:gridCol w:w="2127"/>
        <w:gridCol w:w="3827"/>
      </w:tblGrid>
      <w:tr w:rsidR="0020001D" w:rsidRPr="00706043" w14:paraId="46EBD5CE" w14:textId="77777777" w:rsidTr="00530115">
        <w:tc>
          <w:tcPr>
            <w:tcW w:w="562" w:type="dxa"/>
          </w:tcPr>
          <w:p w14:paraId="143BA578" w14:textId="77777777" w:rsidR="00530115" w:rsidRDefault="0020001D" w:rsidP="002D1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F34C311" w14:textId="50818798" w:rsidR="0020001D" w:rsidRPr="002D1408" w:rsidRDefault="0020001D" w:rsidP="002D14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/</w:t>
            </w:r>
            <w:r w:rsidRPr="0070604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261" w:type="dxa"/>
          </w:tcPr>
          <w:p w14:paraId="762C0F15" w14:textId="77777777" w:rsidR="0020001D" w:rsidRPr="00706043" w:rsidRDefault="0020001D" w:rsidP="002D1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’єкт господарювання</w:t>
            </w:r>
          </w:p>
        </w:tc>
        <w:tc>
          <w:tcPr>
            <w:tcW w:w="1417" w:type="dxa"/>
          </w:tcPr>
          <w:p w14:paraId="52FCDA1D" w14:textId="77777777" w:rsidR="0020001D" w:rsidRPr="00706043" w:rsidRDefault="0020001D" w:rsidP="002D1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043">
              <w:rPr>
                <w:rFonts w:ascii="Times New Roman" w:hAnsi="Times New Roman" w:cs="Times New Roman"/>
                <w:b/>
                <w:sz w:val="24"/>
                <w:szCs w:val="24"/>
              </w:rPr>
              <w:t>Су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нту</w:t>
            </w:r>
          </w:p>
        </w:tc>
        <w:tc>
          <w:tcPr>
            <w:tcW w:w="1559" w:type="dxa"/>
          </w:tcPr>
          <w:p w14:paraId="49486041" w14:textId="77777777" w:rsidR="0020001D" w:rsidRDefault="0020001D" w:rsidP="002D1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043">
              <w:rPr>
                <w:rFonts w:ascii="Times New Roman" w:hAnsi="Times New Roman" w:cs="Times New Roman"/>
                <w:b/>
                <w:sz w:val="24"/>
                <w:szCs w:val="24"/>
              </w:rPr>
              <w:t>Сума</w:t>
            </w:r>
          </w:p>
          <w:p w14:paraId="78A16FA8" w14:textId="77777777" w:rsidR="0020001D" w:rsidRPr="00706043" w:rsidRDefault="0020001D" w:rsidP="002D1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інансової допомоги</w:t>
            </w:r>
          </w:p>
        </w:tc>
        <w:tc>
          <w:tcPr>
            <w:tcW w:w="1701" w:type="dxa"/>
          </w:tcPr>
          <w:p w14:paraId="64457C43" w14:textId="77777777" w:rsidR="0020001D" w:rsidRPr="00706043" w:rsidRDefault="0020001D" w:rsidP="002D1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отримувача (ЄДРПОУ)</w:t>
            </w:r>
          </w:p>
        </w:tc>
        <w:tc>
          <w:tcPr>
            <w:tcW w:w="2127" w:type="dxa"/>
          </w:tcPr>
          <w:p w14:paraId="58BCF679" w14:textId="77777777" w:rsidR="0020001D" w:rsidRPr="00706043" w:rsidRDefault="0020001D" w:rsidP="002D1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ЄДРПОУ та МФО банку отримувача</w:t>
            </w:r>
          </w:p>
        </w:tc>
        <w:tc>
          <w:tcPr>
            <w:tcW w:w="3827" w:type="dxa"/>
          </w:tcPr>
          <w:p w14:paraId="64485B84" w14:textId="77777777" w:rsidR="0020001D" w:rsidRPr="00706043" w:rsidRDefault="0020001D" w:rsidP="002D1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043">
              <w:rPr>
                <w:rFonts w:ascii="Times New Roman" w:hAnsi="Times New Roman" w:cs="Times New Roman"/>
                <w:b/>
                <w:sz w:val="24"/>
                <w:szCs w:val="24"/>
              </w:rPr>
              <w:t>Рахунок (</w:t>
            </w:r>
            <w:r w:rsidRPr="007060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BAN)</w:t>
            </w:r>
          </w:p>
        </w:tc>
      </w:tr>
      <w:tr w:rsidR="0020001D" w:rsidRPr="005854C1" w14:paraId="5CEA9A04" w14:textId="77777777" w:rsidTr="00530115">
        <w:tc>
          <w:tcPr>
            <w:tcW w:w="562" w:type="dxa"/>
          </w:tcPr>
          <w:p w14:paraId="60762D88" w14:textId="77777777" w:rsidR="0020001D" w:rsidRPr="005854C1" w:rsidRDefault="0020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14:paraId="30BD9140" w14:textId="32E98424" w:rsidR="0020001D" w:rsidRPr="005854C1" w:rsidRDefault="0020001D" w:rsidP="00782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а Антон Васильович</w:t>
            </w:r>
          </w:p>
        </w:tc>
        <w:tc>
          <w:tcPr>
            <w:tcW w:w="1417" w:type="dxa"/>
          </w:tcPr>
          <w:p w14:paraId="2C20E9B7" w14:textId="783BC07E" w:rsidR="0020001D" w:rsidRPr="005854C1" w:rsidRDefault="0020001D" w:rsidP="0078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5854C1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559" w:type="dxa"/>
          </w:tcPr>
          <w:p w14:paraId="05B2D0CC" w14:textId="2E439F80" w:rsidR="0020001D" w:rsidRPr="005854C1" w:rsidRDefault="0020001D" w:rsidP="0078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5</w:t>
            </w:r>
            <w:r w:rsidRPr="005854C1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01" w:type="dxa"/>
          </w:tcPr>
          <w:p w14:paraId="3800E83E" w14:textId="17F20664" w:rsidR="0020001D" w:rsidRPr="005854C1" w:rsidRDefault="0020001D" w:rsidP="0078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5DA6CF7" w14:textId="58BE4F38" w:rsidR="0020001D" w:rsidRPr="005854C1" w:rsidRDefault="0020001D" w:rsidP="00E7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792FC6B" w14:textId="32A400C5" w:rsidR="0020001D" w:rsidRPr="005854C1" w:rsidRDefault="0020001D" w:rsidP="00E7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01D" w:rsidRPr="005854C1" w14:paraId="36B7AF62" w14:textId="77777777" w:rsidTr="00530115">
        <w:tc>
          <w:tcPr>
            <w:tcW w:w="562" w:type="dxa"/>
          </w:tcPr>
          <w:p w14:paraId="2F23831D" w14:textId="77777777" w:rsidR="0020001D" w:rsidRPr="005854C1" w:rsidRDefault="0020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14:paraId="0069CC73" w14:textId="178AED81" w:rsidR="0020001D" w:rsidRPr="005854C1" w:rsidRDefault="0020001D" w:rsidP="00782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джала Ірина Вікторівна</w:t>
            </w:r>
          </w:p>
        </w:tc>
        <w:tc>
          <w:tcPr>
            <w:tcW w:w="1417" w:type="dxa"/>
          </w:tcPr>
          <w:p w14:paraId="7EEA112C" w14:textId="254F1F76" w:rsidR="0020001D" w:rsidRPr="005854C1" w:rsidRDefault="0020001D" w:rsidP="0078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854C1">
              <w:rPr>
                <w:rFonts w:ascii="Times New Roman" w:hAnsi="Times New Roman" w:cs="Times New Roman"/>
                <w:sz w:val="24"/>
                <w:szCs w:val="24"/>
              </w:rPr>
              <w:t>00 000,00</w:t>
            </w:r>
          </w:p>
        </w:tc>
        <w:tc>
          <w:tcPr>
            <w:tcW w:w="1559" w:type="dxa"/>
          </w:tcPr>
          <w:p w14:paraId="74A1BB5E" w14:textId="46755516" w:rsidR="0020001D" w:rsidRPr="005854C1" w:rsidRDefault="0020001D" w:rsidP="0078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4C1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701" w:type="dxa"/>
          </w:tcPr>
          <w:p w14:paraId="7B9E050C" w14:textId="756D52E6" w:rsidR="0020001D" w:rsidRPr="005854C1" w:rsidRDefault="0020001D" w:rsidP="00782A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78349FF5" w14:textId="06C2ACD6" w:rsidR="0020001D" w:rsidRPr="005854C1" w:rsidRDefault="0020001D" w:rsidP="00E7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5E96AEC" w14:textId="3AEBE526" w:rsidR="0020001D" w:rsidRPr="005854C1" w:rsidRDefault="0020001D" w:rsidP="00E7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01D" w:rsidRPr="005854C1" w14:paraId="46B1830A" w14:textId="77777777" w:rsidTr="00530115">
        <w:tc>
          <w:tcPr>
            <w:tcW w:w="562" w:type="dxa"/>
          </w:tcPr>
          <w:p w14:paraId="3FD01FAA" w14:textId="77777777" w:rsidR="0020001D" w:rsidRPr="005854C1" w:rsidRDefault="0020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14:paraId="2E5B872A" w14:textId="68AF8CD4" w:rsidR="0020001D" w:rsidRPr="005854C1" w:rsidRDefault="0020001D" w:rsidP="00782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химчук Олег Анатолійович</w:t>
            </w:r>
          </w:p>
        </w:tc>
        <w:tc>
          <w:tcPr>
            <w:tcW w:w="1417" w:type="dxa"/>
          </w:tcPr>
          <w:p w14:paraId="766A8A86" w14:textId="5820DF11" w:rsidR="0020001D" w:rsidRPr="005854C1" w:rsidRDefault="0020001D" w:rsidP="0078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854C1">
              <w:rPr>
                <w:rFonts w:ascii="Times New Roman" w:hAnsi="Times New Roman" w:cs="Times New Roman"/>
                <w:sz w:val="24"/>
                <w:szCs w:val="24"/>
              </w:rPr>
              <w:t>00 000,00</w:t>
            </w:r>
          </w:p>
        </w:tc>
        <w:tc>
          <w:tcPr>
            <w:tcW w:w="1559" w:type="dxa"/>
          </w:tcPr>
          <w:p w14:paraId="70512AD1" w14:textId="710CC40F" w:rsidR="0020001D" w:rsidRPr="005854C1" w:rsidRDefault="0020001D" w:rsidP="0078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4C1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701" w:type="dxa"/>
          </w:tcPr>
          <w:p w14:paraId="74E482BE" w14:textId="67CAF15C" w:rsidR="0020001D" w:rsidRPr="005854C1" w:rsidRDefault="0020001D" w:rsidP="00200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D78A5BC" w14:textId="1B74B831" w:rsidR="0020001D" w:rsidRPr="005854C1" w:rsidRDefault="0020001D" w:rsidP="00782A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14:paraId="187B2119" w14:textId="7E12347E" w:rsidR="0020001D" w:rsidRPr="005854C1" w:rsidRDefault="0020001D" w:rsidP="00200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01D" w:rsidRPr="005854C1" w14:paraId="459F611B" w14:textId="77777777" w:rsidTr="00530115">
        <w:tc>
          <w:tcPr>
            <w:tcW w:w="562" w:type="dxa"/>
          </w:tcPr>
          <w:p w14:paraId="22FCF100" w14:textId="77777777" w:rsidR="0020001D" w:rsidRPr="005854C1" w:rsidRDefault="0020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14:paraId="5CB642B9" w14:textId="4201C3B7" w:rsidR="0020001D" w:rsidRPr="005854C1" w:rsidRDefault="0020001D" w:rsidP="00782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ик Лариса Федорівна</w:t>
            </w:r>
          </w:p>
        </w:tc>
        <w:tc>
          <w:tcPr>
            <w:tcW w:w="1417" w:type="dxa"/>
          </w:tcPr>
          <w:p w14:paraId="17CDA763" w14:textId="74BCE885" w:rsidR="0020001D" w:rsidRPr="005854C1" w:rsidRDefault="0020001D" w:rsidP="0078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  <w:r w:rsidRPr="005854C1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559" w:type="dxa"/>
          </w:tcPr>
          <w:p w14:paraId="479B3411" w14:textId="1DBF937A" w:rsidR="0020001D" w:rsidRPr="005854C1" w:rsidRDefault="0020001D" w:rsidP="0078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7</w:t>
            </w:r>
            <w:r w:rsidRPr="005854C1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01" w:type="dxa"/>
          </w:tcPr>
          <w:p w14:paraId="2829455F" w14:textId="72430A2E" w:rsidR="0020001D" w:rsidRPr="005854C1" w:rsidRDefault="0020001D" w:rsidP="0078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2571524" w14:textId="0E9B2E11" w:rsidR="0020001D" w:rsidRPr="005854C1" w:rsidRDefault="0020001D" w:rsidP="0078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1D2F8CA" w14:textId="6F9A5426" w:rsidR="0020001D" w:rsidRPr="005854C1" w:rsidRDefault="0020001D" w:rsidP="00200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D2F3D" w14:textId="77777777" w:rsidR="009D34E6" w:rsidRDefault="009D34E6" w:rsidP="001B0B6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7E9F640" w14:textId="77777777" w:rsidR="0010567E" w:rsidRDefault="0010567E" w:rsidP="001B0B6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598CCD7" w14:textId="77777777" w:rsidR="001B0B6C" w:rsidRPr="001B0B6C" w:rsidRDefault="001B0B6C" w:rsidP="001B0B6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B0B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тупник міського голови,</w:t>
      </w:r>
    </w:p>
    <w:p w14:paraId="61F73AE8" w14:textId="77777777" w:rsidR="001B0B6C" w:rsidRPr="001B0B6C" w:rsidRDefault="001B0B6C" w:rsidP="001B0B6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1B0B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                                                                             </w:t>
      </w:r>
      <w:r w:rsidRPr="001B0B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03F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</w:t>
      </w:r>
      <w:r w:rsidRPr="001B0B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рій ВЕРБИЧ</w:t>
      </w:r>
    </w:p>
    <w:p w14:paraId="649BB836" w14:textId="77777777" w:rsidR="001B0B6C" w:rsidRPr="009D34E6" w:rsidRDefault="001B0B6C" w:rsidP="001B0B6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44F6D8F7" w14:textId="77777777" w:rsidR="002023C9" w:rsidRDefault="001B0B6C" w:rsidP="009D34E6">
      <w:p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маль </w:t>
      </w:r>
      <w:r w:rsidRPr="001B0B6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7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955</w:t>
      </w:r>
    </w:p>
    <w:sectPr w:rsidR="002023C9" w:rsidSect="00973C08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3C9"/>
    <w:rsid w:val="00005D8F"/>
    <w:rsid w:val="00006292"/>
    <w:rsid w:val="00012E8F"/>
    <w:rsid w:val="000214E3"/>
    <w:rsid w:val="00036732"/>
    <w:rsid w:val="000410B1"/>
    <w:rsid w:val="000527F0"/>
    <w:rsid w:val="00054D58"/>
    <w:rsid w:val="00055C14"/>
    <w:rsid w:val="00065E85"/>
    <w:rsid w:val="000768FC"/>
    <w:rsid w:val="00084149"/>
    <w:rsid w:val="0009221F"/>
    <w:rsid w:val="000968B9"/>
    <w:rsid w:val="000A1225"/>
    <w:rsid w:val="000A3D28"/>
    <w:rsid w:val="000B1D2A"/>
    <w:rsid w:val="000B4737"/>
    <w:rsid w:val="000C010B"/>
    <w:rsid w:val="000C0549"/>
    <w:rsid w:val="000E7318"/>
    <w:rsid w:val="000E7900"/>
    <w:rsid w:val="0010567E"/>
    <w:rsid w:val="001129F4"/>
    <w:rsid w:val="00113C21"/>
    <w:rsid w:val="00113E52"/>
    <w:rsid w:val="00115F7C"/>
    <w:rsid w:val="00116D7D"/>
    <w:rsid w:val="001172A0"/>
    <w:rsid w:val="0011750D"/>
    <w:rsid w:val="0012054E"/>
    <w:rsid w:val="0012722C"/>
    <w:rsid w:val="001276DE"/>
    <w:rsid w:val="00133A11"/>
    <w:rsid w:val="0013402E"/>
    <w:rsid w:val="00136E4B"/>
    <w:rsid w:val="0013737D"/>
    <w:rsid w:val="00140C0E"/>
    <w:rsid w:val="00142E52"/>
    <w:rsid w:val="00142EDE"/>
    <w:rsid w:val="00144EFD"/>
    <w:rsid w:val="001451CC"/>
    <w:rsid w:val="00147191"/>
    <w:rsid w:val="00147EE9"/>
    <w:rsid w:val="00151699"/>
    <w:rsid w:val="0015368F"/>
    <w:rsid w:val="00154260"/>
    <w:rsid w:val="00157512"/>
    <w:rsid w:val="00160699"/>
    <w:rsid w:val="00162255"/>
    <w:rsid w:val="001632BB"/>
    <w:rsid w:val="00163938"/>
    <w:rsid w:val="001674E0"/>
    <w:rsid w:val="0017250B"/>
    <w:rsid w:val="001758E2"/>
    <w:rsid w:val="00177669"/>
    <w:rsid w:val="00186500"/>
    <w:rsid w:val="001914F3"/>
    <w:rsid w:val="00197BDD"/>
    <w:rsid w:val="001A6C1B"/>
    <w:rsid w:val="001B0B6C"/>
    <w:rsid w:val="001B0CCD"/>
    <w:rsid w:val="001B54EB"/>
    <w:rsid w:val="001C00E5"/>
    <w:rsid w:val="001C6C01"/>
    <w:rsid w:val="001D04EA"/>
    <w:rsid w:val="001D405A"/>
    <w:rsid w:val="001D603A"/>
    <w:rsid w:val="001D68D9"/>
    <w:rsid w:val="001E69EF"/>
    <w:rsid w:val="001E705D"/>
    <w:rsid w:val="001F290B"/>
    <w:rsid w:val="001F6E04"/>
    <w:rsid w:val="0020001D"/>
    <w:rsid w:val="002003D1"/>
    <w:rsid w:val="002023C9"/>
    <w:rsid w:val="00212391"/>
    <w:rsid w:val="0021243A"/>
    <w:rsid w:val="00224D99"/>
    <w:rsid w:val="00225A37"/>
    <w:rsid w:val="00226A7A"/>
    <w:rsid w:val="00226AC4"/>
    <w:rsid w:val="00226F93"/>
    <w:rsid w:val="00251861"/>
    <w:rsid w:val="00251AA7"/>
    <w:rsid w:val="00263CDC"/>
    <w:rsid w:val="00271EC3"/>
    <w:rsid w:val="00275332"/>
    <w:rsid w:val="00284ED0"/>
    <w:rsid w:val="002874E2"/>
    <w:rsid w:val="00291D64"/>
    <w:rsid w:val="002A0550"/>
    <w:rsid w:val="002A4504"/>
    <w:rsid w:val="002B0E56"/>
    <w:rsid w:val="002B6193"/>
    <w:rsid w:val="002C0052"/>
    <w:rsid w:val="002C0E2A"/>
    <w:rsid w:val="002C20E7"/>
    <w:rsid w:val="002C22E3"/>
    <w:rsid w:val="002C47E3"/>
    <w:rsid w:val="002C5294"/>
    <w:rsid w:val="002D1408"/>
    <w:rsid w:val="002D1DBE"/>
    <w:rsid w:val="002E0581"/>
    <w:rsid w:val="002E3C16"/>
    <w:rsid w:val="002F0278"/>
    <w:rsid w:val="002F1E19"/>
    <w:rsid w:val="002F1EFD"/>
    <w:rsid w:val="002F5A5D"/>
    <w:rsid w:val="002F6042"/>
    <w:rsid w:val="003014C1"/>
    <w:rsid w:val="00303ACA"/>
    <w:rsid w:val="00305744"/>
    <w:rsid w:val="00306BD2"/>
    <w:rsid w:val="00313C28"/>
    <w:rsid w:val="0032143B"/>
    <w:rsid w:val="00325E47"/>
    <w:rsid w:val="00327819"/>
    <w:rsid w:val="00332ED4"/>
    <w:rsid w:val="00341E5D"/>
    <w:rsid w:val="00350462"/>
    <w:rsid w:val="003543BF"/>
    <w:rsid w:val="0035534E"/>
    <w:rsid w:val="0035545F"/>
    <w:rsid w:val="00356673"/>
    <w:rsid w:val="003570C5"/>
    <w:rsid w:val="00361F04"/>
    <w:rsid w:val="00373148"/>
    <w:rsid w:val="003752A2"/>
    <w:rsid w:val="00386DB8"/>
    <w:rsid w:val="003A0052"/>
    <w:rsid w:val="003A08C8"/>
    <w:rsid w:val="003A70B1"/>
    <w:rsid w:val="003B0201"/>
    <w:rsid w:val="003C678E"/>
    <w:rsid w:val="003C7657"/>
    <w:rsid w:val="003C783C"/>
    <w:rsid w:val="003E2E8E"/>
    <w:rsid w:val="003F17A3"/>
    <w:rsid w:val="003F1DBF"/>
    <w:rsid w:val="003F3741"/>
    <w:rsid w:val="003F548E"/>
    <w:rsid w:val="00404FBB"/>
    <w:rsid w:val="00406C26"/>
    <w:rsid w:val="0041231C"/>
    <w:rsid w:val="00414ED2"/>
    <w:rsid w:val="0043685D"/>
    <w:rsid w:val="004455F3"/>
    <w:rsid w:val="00451B36"/>
    <w:rsid w:val="00457B56"/>
    <w:rsid w:val="00461104"/>
    <w:rsid w:val="0046248A"/>
    <w:rsid w:val="00464588"/>
    <w:rsid w:val="00472A97"/>
    <w:rsid w:val="00472DAD"/>
    <w:rsid w:val="00474BA6"/>
    <w:rsid w:val="004821BB"/>
    <w:rsid w:val="00483382"/>
    <w:rsid w:val="004875CE"/>
    <w:rsid w:val="004922F3"/>
    <w:rsid w:val="004A0E3D"/>
    <w:rsid w:val="004A1F52"/>
    <w:rsid w:val="004B1370"/>
    <w:rsid w:val="004B3436"/>
    <w:rsid w:val="004B6C0C"/>
    <w:rsid w:val="004C767E"/>
    <w:rsid w:val="004D02A9"/>
    <w:rsid w:val="004D2499"/>
    <w:rsid w:val="004D321B"/>
    <w:rsid w:val="004D5AA0"/>
    <w:rsid w:val="004D5FA8"/>
    <w:rsid w:val="004E36DD"/>
    <w:rsid w:val="004F2BC1"/>
    <w:rsid w:val="004F3BBB"/>
    <w:rsid w:val="0050163C"/>
    <w:rsid w:val="00503ACE"/>
    <w:rsid w:val="00506D2D"/>
    <w:rsid w:val="00506D87"/>
    <w:rsid w:val="00530115"/>
    <w:rsid w:val="0053579B"/>
    <w:rsid w:val="005406B9"/>
    <w:rsid w:val="005440C4"/>
    <w:rsid w:val="005550C5"/>
    <w:rsid w:val="00561761"/>
    <w:rsid w:val="0056243A"/>
    <w:rsid w:val="00562B2D"/>
    <w:rsid w:val="00565A1C"/>
    <w:rsid w:val="00581916"/>
    <w:rsid w:val="005854C1"/>
    <w:rsid w:val="00585633"/>
    <w:rsid w:val="00591B47"/>
    <w:rsid w:val="00593E20"/>
    <w:rsid w:val="00597622"/>
    <w:rsid w:val="005A1022"/>
    <w:rsid w:val="005A11D4"/>
    <w:rsid w:val="005A123D"/>
    <w:rsid w:val="005A3333"/>
    <w:rsid w:val="005A699D"/>
    <w:rsid w:val="005D15E0"/>
    <w:rsid w:val="005D3873"/>
    <w:rsid w:val="005D3AED"/>
    <w:rsid w:val="005D541F"/>
    <w:rsid w:val="005E1E34"/>
    <w:rsid w:val="005E5077"/>
    <w:rsid w:val="005F1EE0"/>
    <w:rsid w:val="005F5019"/>
    <w:rsid w:val="0060224A"/>
    <w:rsid w:val="00603C33"/>
    <w:rsid w:val="00604FAD"/>
    <w:rsid w:val="00605A8D"/>
    <w:rsid w:val="006065B5"/>
    <w:rsid w:val="006071AD"/>
    <w:rsid w:val="0061266E"/>
    <w:rsid w:val="00616F40"/>
    <w:rsid w:val="006202E6"/>
    <w:rsid w:val="00621AB1"/>
    <w:rsid w:val="00630736"/>
    <w:rsid w:val="00630E1E"/>
    <w:rsid w:val="00635138"/>
    <w:rsid w:val="006376B1"/>
    <w:rsid w:val="0065714E"/>
    <w:rsid w:val="006847FB"/>
    <w:rsid w:val="00685FB8"/>
    <w:rsid w:val="00696361"/>
    <w:rsid w:val="006A1FD4"/>
    <w:rsid w:val="006B5208"/>
    <w:rsid w:val="006B698F"/>
    <w:rsid w:val="006C3820"/>
    <w:rsid w:val="006C4A14"/>
    <w:rsid w:val="006C6D4E"/>
    <w:rsid w:val="006D6861"/>
    <w:rsid w:val="006E414A"/>
    <w:rsid w:val="006F1F8C"/>
    <w:rsid w:val="006F4315"/>
    <w:rsid w:val="007053EE"/>
    <w:rsid w:val="00705534"/>
    <w:rsid w:val="00706043"/>
    <w:rsid w:val="007120B3"/>
    <w:rsid w:val="007166B9"/>
    <w:rsid w:val="00730826"/>
    <w:rsid w:val="007440C7"/>
    <w:rsid w:val="0074794F"/>
    <w:rsid w:val="007518CA"/>
    <w:rsid w:val="00755448"/>
    <w:rsid w:val="00762A42"/>
    <w:rsid w:val="0076718E"/>
    <w:rsid w:val="00782A90"/>
    <w:rsid w:val="007832BE"/>
    <w:rsid w:val="0078627E"/>
    <w:rsid w:val="0079271D"/>
    <w:rsid w:val="007979B2"/>
    <w:rsid w:val="007A082E"/>
    <w:rsid w:val="007A4317"/>
    <w:rsid w:val="007A6E85"/>
    <w:rsid w:val="007C5614"/>
    <w:rsid w:val="007C5CDB"/>
    <w:rsid w:val="007D74E1"/>
    <w:rsid w:val="007E5C3A"/>
    <w:rsid w:val="007E66A9"/>
    <w:rsid w:val="007E72A5"/>
    <w:rsid w:val="007F48BA"/>
    <w:rsid w:val="00800228"/>
    <w:rsid w:val="00801D77"/>
    <w:rsid w:val="00803FFD"/>
    <w:rsid w:val="00807B09"/>
    <w:rsid w:val="008115B6"/>
    <w:rsid w:val="00811D4A"/>
    <w:rsid w:val="008239EC"/>
    <w:rsid w:val="00833EF2"/>
    <w:rsid w:val="008345A0"/>
    <w:rsid w:val="00836DB2"/>
    <w:rsid w:val="008552DB"/>
    <w:rsid w:val="008620CE"/>
    <w:rsid w:val="008728F3"/>
    <w:rsid w:val="00881531"/>
    <w:rsid w:val="00884E27"/>
    <w:rsid w:val="00891C70"/>
    <w:rsid w:val="00893CF3"/>
    <w:rsid w:val="0089751D"/>
    <w:rsid w:val="008A05B5"/>
    <w:rsid w:val="008A1372"/>
    <w:rsid w:val="008A5479"/>
    <w:rsid w:val="008A7097"/>
    <w:rsid w:val="008B3877"/>
    <w:rsid w:val="008C3E66"/>
    <w:rsid w:val="008C4765"/>
    <w:rsid w:val="008C5271"/>
    <w:rsid w:val="008C7F56"/>
    <w:rsid w:val="008D6C59"/>
    <w:rsid w:val="008E51E5"/>
    <w:rsid w:val="008E6373"/>
    <w:rsid w:val="008E6EEF"/>
    <w:rsid w:val="008F688F"/>
    <w:rsid w:val="00901207"/>
    <w:rsid w:val="009045B4"/>
    <w:rsid w:val="0090739B"/>
    <w:rsid w:val="00911B1C"/>
    <w:rsid w:val="00914613"/>
    <w:rsid w:val="0092032A"/>
    <w:rsid w:val="0092147C"/>
    <w:rsid w:val="00924136"/>
    <w:rsid w:val="00925F5A"/>
    <w:rsid w:val="00930062"/>
    <w:rsid w:val="009337C4"/>
    <w:rsid w:val="00943E36"/>
    <w:rsid w:val="00944791"/>
    <w:rsid w:val="00952B95"/>
    <w:rsid w:val="00954961"/>
    <w:rsid w:val="009567DB"/>
    <w:rsid w:val="0096249D"/>
    <w:rsid w:val="0097069A"/>
    <w:rsid w:val="0097346C"/>
    <w:rsid w:val="00973C08"/>
    <w:rsid w:val="00977846"/>
    <w:rsid w:val="009840E2"/>
    <w:rsid w:val="00984E46"/>
    <w:rsid w:val="00997CAA"/>
    <w:rsid w:val="009A0E7D"/>
    <w:rsid w:val="009A4255"/>
    <w:rsid w:val="009B69AF"/>
    <w:rsid w:val="009C3411"/>
    <w:rsid w:val="009C5A2D"/>
    <w:rsid w:val="009D1045"/>
    <w:rsid w:val="009D2458"/>
    <w:rsid w:val="009D34E6"/>
    <w:rsid w:val="009F5B78"/>
    <w:rsid w:val="00A02338"/>
    <w:rsid w:val="00A06647"/>
    <w:rsid w:val="00A1259E"/>
    <w:rsid w:val="00A17DDC"/>
    <w:rsid w:val="00A26303"/>
    <w:rsid w:val="00A34A5C"/>
    <w:rsid w:val="00A43908"/>
    <w:rsid w:val="00A44AFA"/>
    <w:rsid w:val="00A44D3B"/>
    <w:rsid w:val="00A50C54"/>
    <w:rsid w:val="00A546B5"/>
    <w:rsid w:val="00A54C0E"/>
    <w:rsid w:val="00A575C3"/>
    <w:rsid w:val="00A649A7"/>
    <w:rsid w:val="00A661FA"/>
    <w:rsid w:val="00A825B7"/>
    <w:rsid w:val="00A8286F"/>
    <w:rsid w:val="00A82A1F"/>
    <w:rsid w:val="00A921F1"/>
    <w:rsid w:val="00A97893"/>
    <w:rsid w:val="00AB1F00"/>
    <w:rsid w:val="00AB50B0"/>
    <w:rsid w:val="00AC0084"/>
    <w:rsid w:val="00AC1191"/>
    <w:rsid w:val="00AD2153"/>
    <w:rsid w:val="00AD6ED3"/>
    <w:rsid w:val="00AE281E"/>
    <w:rsid w:val="00AF0320"/>
    <w:rsid w:val="00AF0B2E"/>
    <w:rsid w:val="00AF4D43"/>
    <w:rsid w:val="00B0520C"/>
    <w:rsid w:val="00B1389F"/>
    <w:rsid w:val="00B31B75"/>
    <w:rsid w:val="00B31CEF"/>
    <w:rsid w:val="00B35F16"/>
    <w:rsid w:val="00B366D8"/>
    <w:rsid w:val="00B36BD5"/>
    <w:rsid w:val="00B37A57"/>
    <w:rsid w:val="00B41CA4"/>
    <w:rsid w:val="00B426B7"/>
    <w:rsid w:val="00B45A20"/>
    <w:rsid w:val="00B46094"/>
    <w:rsid w:val="00B4679A"/>
    <w:rsid w:val="00B47DAD"/>
    <w:rsid w:val="00B50974"/>
    <w:rsid w:val="00B52DDF"/>
    <w:rsid w:val="00B56785"/>
    <w:rsid w:val="00B6070E"/>
    <w:rsid w:val="00B661D0"/>
    <w:rsid w:val="00B66AB5"/>
    <w:rsid w:val="00B67C48"/>
    <w:rsid w:val="00B72B5F"/>
    <w:rsid w:val="00B76F5B"/>
    <w:rsid w:val="00B82D1F"/>
    <w:rsid w:val="00B83FAC"/>
    <w:rsid w:val="00B92CC1"/>
    <w:rsid w:val="00BA0547"/>
    <w:rsid w:val="00BB1EF7"/>
    <w:rsid w:val="00BB46EE"/>
    <w:rsid w:val="00BB481C"/>
    <w:rsid w:val="00BB614D"/>
    <w:rsid w:val="00BC0801"/>
    <w:rsid w:val="00BC0A3F"/>
    <w:rsid w:val="00BC1771"/>
    <w:rsid w:val="00BC5D7E"/>
    <w:rsid w:val="00BD6974"/>
    <w:rsid w:val="00BE0757"/>
    <w:rsid w:val="00BE2418"/>
    <w:rsid w:val="00BE7030"/>
    <w:rsid w:val="00BF2212"/>
    <w:rsid w:val="00BF2C1E"/>
    <w:rsid w:val="00BF6119"/>
    <w:rsid w:val="00C06F2C"/>
    <w:rsid w:val="00C103EA"/>
    <w:rsid w:val="00C142D7"/>
    <w:rsid w:val="00C231FE"/>
    <w:rsid w:val="00C253A2"/>
    <w:rsid w:val="00C33FFA"/>
    <w:rsid w:val="00C34EA2"/>
    <w:rsid w:val="00C40EC1"/>
    <w:rsid w:val="00C41D2B"/>
    <w:rsid w:val="00C420C9"/>
    <w:rsid w:val="00C43D84"/>
    <w:rsid w:val="00C51BCF"/>
    <w:rsid w:val="00C53C8E"/>
    <w:rsid w:val="00C54428"/>
    <w:rsid w:val="00C56964"/>
    <w:rsid w:val="00C610D4"/>
    <w:rsid w:val="00C64206"/>
    <w:rsid w:val="00C70AE4"/>
    <w:rsid w:val="00C83C3D"/>
    <w:rsid w:val="00C85AD6"/>
    <w:rsid w:val="00C873D4"/>
    <w:rsid w:val="00C90F57"/>
    <w:rsid w:val="00CA5B53"/>
    <w:rsid w:val="00CA7FE4"/>
    <w:rsid w:val="00CB584B"/>
    <w:rsid w:val="00CC0B13"/>
    <w:rsid w:val="00CC3A0E"/>
    <w:rsid w:val="00CC4884"/>
    <w:rsid w:val="00CD619F"/>
    <w:rsid w:val="00CD726B"/>
    <w:rsid w:val="00CE2D21"/>
    <w:rsid w:val="00CE4636"/>
    <w:rsid w:val="00CE746A"/>
    <w:rsid w:val="00CF0047"/>
    <w:rsid w:val="00CF2E35"/>
    <w:rsid w:val="00CF6CD5"/>
    <w:rsid w:val="00D01439"/>
    <w:rsid w:val="00D02296"/>
    <w:rsid w:val="00D10A6F"/>
    <w:rsid w:val="00D17A09"/>
    <w:rsid w:val="00D32311"/>
    <w:rsid w:val="00D35229"/>
    <w:rsid w:val="00D3570A"/>
    <w:rsid w:val="00D36452"/>
    <w:rsid w:val="00D45DF6"/>
    <w:rsid w:val="00D45EC4"/>
    <w:rsid w:val="00D517F1"/>
    <w:rsid w:val="00D51EED"/>
    <w:rsid w:val="00D543F0"/>
    <w:rsid w:val="00D5721F"/>
    <w:rsid w:val="00D60574"/>
    <w:rsid w:val="00D655CC"/>
    <w:rsid w:val="00D77D58"/>
    <w:rsid w:val="00D83E07"/>
    <w:rsid w:val="00D9050E"/>
    <w:rsid w:val="00D925F6"/>
    <w:rsid w:val="00D95058"/>
    <w:rsid w:val="00D9531B"/>
    <w:rsid w:val="00D97A70"/>
    <w:rsid w:val="00DA3D66"/>
    <w:rsid w:val="00DC2440"/>
    <w:rsid w:val="00DC2D7A"/>
    <w:rsid w:val="00DC54E8"/>
    <w:rsid w:val="00DD0B0B"/>
    <w:rsid w:val="00DD5EEF"/>
    <w:rsid w:val="00DE08A9"/>
    <w:rsid w:val="00DE1116"/>
    <w:rsid w:val="00DE24EA"/>
    <w:rsid w:val="00DE66DD"/>
    <w:rsid w:val="00DE6E01"/>
    <w:rsid w:val="00DF14F9"/>
    <w:rsid w:val="00E10FBC"/>
    <w:rsid w:val="00E30E5A"/>
    <w:rsid w:val="00E32547"/>
    <w:rsid w:val="00E339FF"/>
    <w:rsid w:val="00E40D17"/>
    <w:rsid w:val="00E40E90"/>
    <w:rsid w:val="00E4273A"/>
    <w:rsid w:val="00E50145"/>
    <w:rsid w:val="00E56094"/>
    <w:rsid w:val="00E626C9"/>
    <w:rsid w:val="00E654AE"/>
    <w:rsid w:val="00E65A87"/>
    <w:rsid w:val="00E663CA"/>
    <w:rsid w:val="00E70487"/>
    <w:rsid w:val="00E7579E"/>
    <w:rsid w:val="00E76BEE"/>
    <w:rsid w:val="00E90157"/>
    <w:rsid w:val="00E92933"/>
    <w:rsid w:val="00E956E4"/>
    <w:rsid w:val="00E971CF"/>
    <w:rsid w:val="00EB3BD3"/>
    <w:rsid w:val="00EB4869"/>
    <w:rsid w:val="00EB7B39"/>
    <w:rsid w:val="00EC1207"/>
    <w:rsid w:val="00EC31A3"/>
    <w:rsid w:val="00EC5798"/>
    <w:rsid w:val="00EC7A65"/>
    <w:rsid w:val="00ED4E55"/>
    <w:rsid w:val="00ED5B39"/>
    <w:rsid w:val="00EF52B2"/>
    <w:rsid w:val="00EF5744"/>
    <w:rsid w:val="00F038D9"/>
    <w:rsid w:val="00F049A1"/>
    <w:rsid w:val="00F20C66"/>
    <w:rsid w:val="00F26BEA"/>
    <w:rsid w:val="00F31389"/>
    <w:rsid w:val="00F32412"/>
    <w:rsid w:val="00F34EDC"/>
    <w:rsid w:val="00F42DC5"/>
    <w:rsid w:val="00F4566F"/>
    <w:rsid w:val="00F45F7D"/>
    <w:rsid w:val="00F51782"/>
    <w:rsid w:val="00F51C50"/>
    <w:rsid w:val="00F52644"/>
    <w:rsid w:val="00F534BF"/>
    <w:rsid w:val="00F55F18"/>
    <w:rsid w:val="00F60B73"/>
    <w:rsid w:val="00F61E26"/>
    <w:rsid w:val="00F63092"/>
    <w:rsid w:val="00F667FA"/>
    <w:rsid w:val="00F70267"/>
    <w:rsid w:val="00F7296D"/>
    <w:rsid w:val="00F738A4"/>
    <w:rsid w:val="00F74A9A"/>
    <w:rsid w:val="00F833D9"/>
    <w:rsid w:val="00F95A6F"/>
    <w:rsid w:val="00F973C1"/>
    <w:rsid w:val="00FA418D"/>
    <w:rsid w:val="00FB13A7"/>
    <w:rsid w:val="00FB2C47"/>
    <w:rsid w:val="00FB5D2B"/>
    <w:rsid w:val="00FB7451"/>
    <w:rsid w:val="00FB7E59"/>
    <w:rsid w:val="00FC1AF5"/>
    <w:rsid w:val="00FC3F45"/>
    <w:rsid w:val="00FD40F6"/>
    <w:rsid w:val="00FF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66CDC"/>
  <w15:chartTrackingRefBased/>
  <w15:docId w15:val="{3AD909A3-4DEA-4524-AB34-DD7F3A542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2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1B0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306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06B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5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1F7FD-FE05-460A-9571-D1E149E9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6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ія Литвинчук</cp:lastModifiedBy>
  <cp:revision>2</cp:revision>
  <cp:lastPrinted>2023-12-01T07:57:00Z</cp:lastPrinted>
  <dcterms:created xsi:type="dcterms:W3CDTF">2025-07-17T11:40:00Z</dcterms:created>
  <dcterms:modified xsi:type="dcterms:W3CDTF">2025-07-17T11:40:00Z</dcterms:modified>
</cp:coreProperties>
</file>